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0C29" w14:textId="77777777" w:rsidR="001975A1" w:rsidRDefault="001975A1" w:rsidP="000942C0">
      <w:pPr>
        <w:pStyle w:val="Ttulo1"/>
        <w:spacing w:before="120" w:after="120" w:line="240" w:lineRule="auto"/>
        <w:jc w:val="center"/>
        <w:rPr>
          <w:rFonts w:ascii="Futura PT Book" w:hAnsi="Futura PT Book" w:cs="Times New Roman"/>
          <w:b/>
          <w:bCs/>
          <w:color w:val="auto"/>
          <w:sz w:val="28"/>
          <w:szCs w:val="28"/>
        </w:rPr>
      </w:pPr>
    </w:p>
    <w:p w14:paraId="2F4D6735" w14:textId="77777777" w:rsidR="000004A1" w:rsidRDefault="000004A1" w:rsidP="000004A1">
      <w:pPr>
        <w:pStyle w:val="Ttulo1"/>
        <w:spacing w:before="120" w:after="120" w:line="240" w:lineRule="auto"/>
        <w:jc w:val="center"/>
        <w:rPr>
          <w:rFonts w:ascii="Futura PT Book" w:hAnsi="Futura PT Book" w:cs="Times New Roman"/>
          <w:b/>
          <w:bCs/>
          <w:color w:val="auto"/>
          <w:sz w:val="28"/>
          <w:szCs w:val="28"/>
        </w:rPr>
      </w:pPr>
      <w:r>
        <w:rPr>
          <w:rFonts w:ascii="Futura PT Book" w:hAnsi="Futura PT Book" w:cs="Times New Roman"/>
          <w:b/>
          <w:bCs/>
          <w:color w:val="auto"/>
          <w:sz w:val="28"/>
          <w:szCs w:val="28"/>
        </w:rPr>
        <w:t>CHECK LIST - SOLICITUD DE PAGO DE COMISIONES</w:t>
      </w:r>
    </w:p>
    <w:p w14:paraId="5DB345E8" w14:textId="625B4A41" w:rsidR="00C74085" w:rsidRPr="00225354" w:rsidRDefault="00225354" w:rsidP="00C74085">
      <w:r>
        <w:rPr>
          <w:b/>
          <w:bCs/>
        </w:rPr>
        <w:t xml:space="preserve">Gerente: </w:t>
      </w:r>
    </w:p>
    <w:p w14:paraId="535C6EC5" w14:textId="633C96D3" w:rsidR="00225354" w:rsidRPr="00225354" w:rsidRDefault="00225354" w:rsidP="00C74085">
      <w:pPr>
        <w:rPr>
          <w:b/>
          <w:bCs/>
        </w:rPr>
      </w:pPr>
      <w:r>
        <w:rPr>
          <w:b/>
          <w:bCs/>
        </w:rPr>
        <w:t xml:space="preserve">Tipo cobro: </w:t>
      </w:r>
      <w:r>
        <w:rPr>
          <w:b/>
          <w:bCs/>
        </w:rPr>
        <w:br/>
      </w:r>
    </w:p>
    <w:tbl>
      <w:tblPr>
        <w:tblW w:w="14556" w:type="dxa"/>
        <w:tblInd w:w="-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606"/>
        <w:gridCol w:w="1502"/>
        <w:gridCol w:w="1910"/>
        <w:gridCol w:w="2058"/>
        <w:gridCol w:w="689"/>
        <w:gridCol w:w="745"/>
        <w:gridCol w:w="996"/>
        <w:gridCol w:w="1274"/>
        <w:gridCol w:w="2061"/>
      </w:tblGrid>
      <w:tr w:rsidR="004C1046" w:rsidRPr="00DD1F8A" w14:paraId="5ECB2468" w14:textId="77777777" w:rsidTr="007B1273">
        <w:trPr>
          <w:trHeight w:val="212"/>
        </w:trPr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04CB9795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LLAVE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182ECCC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CLIENTE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6C31464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4F228B4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ASESOR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9105C34" w14:textId="2D23082D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TIPO COBRO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3AE166D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CONTRATO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089F1DC8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ENGANCHE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5B462E63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AUTORIZACION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2E6E76AA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COMENTARIOS ADICIONALES</w:t>
            </w:r>
          </w:p>
        </w:tc>
      </w:tr>
      <w:tr w:rsidR="004C1046" w:rsidRPr="00DD1F8A" w14:paraId="2E7BF8A1" w14:textId="77777777" w:rsidTr="007B1273">
        <w:trPr>
          <w:trHeight w:val="237"/>
        </w:trPr>
        <w:tc>
          <w:tcPr>
            <w:tcW w:w="171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40A304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74BAA63E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378897E7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0E384AAB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20953C1E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18301501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DIGITAL</w:t>
            </w:r>
          </w:p>
        </w:tc>
        <w:tc>
          <w:tcPr>
            <w:tcW w:w="74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7A2937F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FISICO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0301113C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5AFED0B6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14:paraId="7C99AC82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</w:tr>
      <w:tr w:rsidR="007B1273" w:rsidRPr="00DD1F8A" w14:paraId="4E646C23" w14:textId="77777777" w:rsidTr="007B1273">
        <w:trPr>
          <w:trHeight w:val="260"/>
        </w:trPr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E06A3" w14:textId="1FDC7FB7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1865E" w14:textId="11B2AB48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C6DE2" w14:textId="61A63520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  <w:r w:rsidRPr="005B47F1"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  <w:t xml:space="preserve">$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0579C" w14:textId="42D0FD05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DE21A" w14:textId="1B56271D" w:rsidR="007B1273" w:rsidRPr="00DD1F8A" w:rsidRDefault="004D388D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  <w:t>COMERCIALIZADORA</w:t>
            </w: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65229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EF7BE8A" w14:textId="2533A035" w:rsidR="007B1273" w:rsidRPr="00DD1F8A" w:rsidRDefault="004D388D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39411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2155655D" w14:textId="4D91DBF4" w:rsidR="007B1273" w:rsidRPr="00DD1F8A" w:rsidRDefault="004D388D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34500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14:paraId="641E6139" w14:textId="4D926EE3" w:rsidR="007B1273" w:rsidRPr="00DD1F8A" w:rsidRDefault="004D388D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93648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7C84A9A3" w14:textId="6F0F5132" w:rsidR="007B1273" w:rsidRPr="00DD1F8A" w:rsidRDefault="004D388D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CBB91" w14:textId="7217C018" w:rsidR="007B1273" w:rsidRPr="00DD1F8A" w:rsidRDefault="007B1273" w:rsidP="007B1273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7B1273" w:rsidRPr="00DD1F8A" w14:paraId="75A82C3C" w14:textId="77777777" w:rsidTr="007B1273">
        <w:trPr>
          <w:trHeight w:val="26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9558F9" w14:textId="24F70094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8335A0" w14:textId="0F9BA8C5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AD2DFD" w14:textId="650391EF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  <w:t>$</w:t>
            </w:r>
            <w:r w:rsidR="004D388D"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CA2E36" w14:textId="5BAE5649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5B854A" w14:textId="08790286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  <w:t>FACTURA</w:t>
            </w: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74207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04154027" w14:textId="50A66761" w:rsidR="007B1273" w:rsidRPr="00DD1F8A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68803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3E4ACA98" w14:textId="39211822" w:rsidR="007B1273" w:rsidRPr="00DD1F8A" w:rsidRDefault="004D388D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02524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564B0C6C" w14:textId="08CDDD25" w:rsidR="007B1273" w:rsidRPr="00DD1F8A" w:rsidRDefault="004D388D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139454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vAlign w:val="center"/>
                <w:hideMark/>
              </w:tcPr>
              <w:p w14:paraId="182877F5" w14:textId="6AEC5FB9" w:rsidR="007B1273" w:rsidRPr="00DD1F8A" w:rsidRDefault="004D388D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8EBAFB" w14:textId="21A85E22" w:rsidR="007B1273" w:rsidRPr="00DD1F8A" w:rsidRDefault="007B1273" w:rsidP="007B1273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B1273" w:rsidRPr="00DD1F8A" w14:paraId="21D3FE56" w14:textId="77777777" w:rsidTr="007B1273">
        <w:trPr>
          <w:trHeight w:val="260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B60011" w14:textId="42CB6A99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2D7933" w14:textId="10C5532B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8F5805" w14:textId="7D14408E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307E07" w14:textId="0CFD80AC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5F8D96" w14:textId="743E0E56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64574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20C7926E" w14:textId="41898C5A" w:rsidR="007B1273" w:rsidRPr="00DD1F8A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137025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23493EC2" w14:textId="52D157EE" w:rsidR="007B1273" w:rsidRPr="00DD1F8A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159905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4BF9662D" w14:textId="50478E0C" w:rsidR="007B1273" w:rsidRPr="00DD1F8A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 w:rsidRPr="00487394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83472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vAlign w:val="center"/>
                <w:hideMark/>
              </w:tcPr>
              <w:p w14:paraId="39D1B40D" w14:textId="3BC5654C" w:rsidR="007B1273" w:rsidRPr="00DD1F8A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F5192F" w14:textId="4CC0BCB4" w:rsidR="007B1273" w:rsidRPr="00DD1F8A" w:rsidRDefault="007B1273" w:rsidP="007B1273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B1273" w:rsidRPr="00DD1F8A" w14:paraId="46D02DE4" w14:textId="77777777" w:rsidTr="007B1273">
        <w:trPr>
          <w:trHeight w:val="260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D0F00C" w14:textId="19142A06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95EF26" w14:textId="359CD97C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046922" w14:textId="5D503174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421F82" w14:textId="68860CF3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BF961E" w14:textId="79ABAFFF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180510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60EED935" w14:textId="1481F5A2" w:rsidR="007B1273" w:rsidRPr="00DD1F8A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33259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460FBE10" w14:textId="58B8F149" w:rsidR="007B1273" w:rsidRPr="00DD1F8A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93521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64FB56A9" w14:textId="6097AE9E" w:rsidR="007B1273" w:rsidRPr="00DD1F8A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 w:rsidRPr="00487394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81910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vAlign w:val="center"/>
                <w:hideMark/>
              </w:tcPr>
              <w:p w14:paraId="19386BFC" w14:textId="4E218CDF" w:rsidR="007B1273" w:rsidRPr="00DD1F8A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936D2D" w14:textId="61071962" w:rsidR="007B1273" w:rsidRPr="00DD1F8A" w:rsidRDefault="007B1273" w:rsidP="007B1273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B1273" w:rsidRPr="00DD1F8A" w14:paraId="10115CB3" w14:textId="77777777" w:rsidTr="007B1273">
        <w:trPr>
          <w:trHeight w:val="260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7D55CD" w14:textId="450D3437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51685F" w14:textId="6E5D8E25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1DE89E" w14:textId="0F39F4E8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71C2A6" w14:textId="1089E768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453E8E" w14:textId="726AB2EF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03265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647DCF23" w14:textId="363D0047" w:rsidR="007B1273" w:rsidRPr="00DD1F8A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2543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49804DCD" w14:textId="58C8CE65" w:rsidR="007B1273" w:rsidRPr="00DD1F8A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181436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5A359460" w14:textId="2CD2E73E" w:rsidR="007B1273" w:rsidRPr="00DD1F8A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 w:rsidRPr="00487394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54398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vAlign w:val="center"/>
                <w:hideMark/>
              </w:tcPr>
              <w:p w14:paraId="548A1E16" w14:textId="02586E30" w:rsidR="007B1273" w:rsidRPr="00DD1F8A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B10B75" w14:textId="088B118C" w:rsidR="007B1273" w:rsidRPr="00DD1F8A" w:rsidRDefault="007B1273" w:rsidP="007B1273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B1273" w:rsidRPr="00DD1F8A" w14:paraId="502A9468" w14:textId="77777777" w:rsidTr="007B1273">
        <w:trPr>
          <w:trHeight w:val="260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EF6DF4" w14:textId="77777777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59F0AC" w14:textId="77777777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72D7D1" w14:textId="77777777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CE44E5" w14:textId="77777777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35C21C" w14:textId="77777777" w:rsidR="007B1273" w:rsidRPr="00CE46C9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53372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19647980" w14:textId="3ED5EB53" w:rsidR="007B1273" w:rsidRPr="00B90C34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53480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3E95E85C" w14:textId="3443B0B5" w:rsidR="007B1273" w:rsidRPr="00BA2C70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85558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17FFE87E" w14:textId="23DED0F2" w:rsidR="007B1273" w:rsidRPr="00487394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4880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4F86DFCC" w14:textId="36028871" w:rsidR="007B1273" w:rsidRPr="00C25D42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 w:rsidRPr="00487394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4446D87" w14:textId="77777777" w:rsidR="007B1273" w:rsidRPr="00CE46C9" w:rsidRDefault="007B1273" w:rsidP="007B1273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B1273" w:rsidRPr="00DD1F8A" w14:paraId="2ED055E1" w14:textId="77777777" w:rsidTr="007B1273">
        <w:trPr>
          <w:trHeight w:val="260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B0C9541" w14:textId="77777777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CC6C02B" w14:textId="77777777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C71EA4" w14:textId="77777777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EF5E6F" w14:textId="77777777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068E89" w14:textId="77777777" w:rsidR="007B1273" w:rsidRPr="00CE46C9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160029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2C96D8D1" w14:textId="214928BD" w:rsidR="007B1273" w:rsidRPr="00B90C34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87983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3208827F" w14:textId="53986364" w:rsidR="007B1273" w:rsidRPr="00BA2C70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81075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0B83214D" w14:textId="422A032C" w:rsidR="007B1273" w:rsidRPr="00487394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04752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40A12E4F" w14:textId="240EFF29" w:rsidR="007B1273" w:rsidRPr="00C25D42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 w:rsidRPr="00487394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A7467" w14:textId="77777777" w:rsidR="007B1273" w:rsidRPr="00CE46C9" w:rsidRDefault="007B1273" w:rsidP="007B1273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B1273" w:rsidRPr="00DD1F8A" w14:paraId="68888F74" w14:textId="77777777" w:rsidTr="007B1273">
        <w:trPr>
          <w:trHeight w:val="260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1C7F4E" w14:textId="77777777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4C8456" w14:textId="77777777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77DCF81" w14:textId="77777777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8E4FCB" w14:textId="77777777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9806F9" w14:textId="77777777" w:rsidR="007B1273" w:rsidRPr="00CE46C9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49237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49504B68" w14:textId="02D97082" w:rsidR="007B1273" w:rsidRPr="00B90C34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59147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2869C387" w14:textId="5EFBDCA1" w:rsidR="007B1273" w:rsidRPr="00BA2C70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2370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7C7ED759" w14:textId="5D7AA685" w:rsidR="007B1273" w:rsidRPr="00487394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96888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29187236" w14:textId="693E791B" w:rsidR="007B1273" w:rsidRPr="00C25D42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 w:rsidRPr="00487394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E24547" w14:textId="77777777" w:rsidR="007B1273" w:rsidRPr="00CE46C9" w:rsidRDefault="007B1273" w:rsidP="007B1273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B1273" w:rsidRPr="00DD1F8A" w14:paraId="39203BB6" w14:textId="77777777" w:rsidTr="007B1273">
        <w:trPr>
          <w:trHeight w:val="260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6F4BD8" w14:textId="77777777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BD86AB" w14:textId="77777777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E428DD" w14:textId="77777777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00587C" w14:textId="77777777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4F81B6" w14:textId="77777777" w:rsidR="007B1273" w:rsidRPr="00CE46C9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71341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5C2FF5D6" w14:textId="45C3F5DB" w:rsidR="007B1273" w:rsidRPr="00B90C34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96370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36F700F6" w14:textId="7A526C52" w:rsidR="007B1273" w:rsidRPr="00BA2C70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91022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3CECBEA0" w14:textId="729362E2" w:rsidR="007B1273" w:rsidRPr="00487394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91505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6159D11F" w14:textId="534D5C0D" w:rsidR="007B1273" w:rsidRPr="00C25D42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 w:rsidRPr="00487394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B879AA" w14:textId="77777777" w:rsidR="007B1273" w:rsidRPr="00CE46C9" w:rsidRDefault="007B1273" w:rsidP="007B1273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7B1273" w:rsidRPr="00DD1F8A" w14:paraId="6468ECC3" w14:textId="77777777" w:rsidTr="007B1273">
        <w:trPr>
          <w:trHeight w:val="260"/>
        </w:trPr>
        <w:tc>
          <w:tcPr>
            <w:tcW w:w="1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C26670" w14:textId="77777777" w:rsidR="007B1273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  <w:p w14:paraId="051E06AA" w14:textId="76E08C30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F24DBE" w14:textId="05B6661E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D75BF" w14:textId="41783942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BB06D1" w14:textId="3C3960D5" w:rsidR="007B1273" w:rsidRPr="00DD1F8A" w:rsidRDefault="007B1273" w:rsidP="007B1273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013F03" w14:textId="0044ACA4" w:rsidR="007B1273" w:rsidRPr="00DD1F8A" w:rsidRDefault="007B1273" w:rsidP="007B1273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20938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1CDB540C" w14:textId="21174DE1" w:rsidR="007B1273" w:rsidRPr="00DD1F8A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90939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253410E0" w14:textId="04FD755C" w:rsidR="007B1273" w:rsidRPr="00DD1F8A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167745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597823E9" w14:textId="34E65144" w:rsidR="007B1273" w:rsidRPr="00DD1F8A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 w:rsidRPr="00487394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42786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vAlign w:val="center"/>
                <w:hideMark/>
              </w:tcPr>
              <w:p w14:paraId="710686DF" w14:textId="5E4BB06D" w:rsidR="007B1273" w:rsidRPr="00DD1F8A" w:rsidRDefault="007B1273" w:rsidP="007B1273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710210" w14:textId="3EA95498" w:rsidR="007B1273" w:rsidRPr="00DD1F8A" w:rsidRDefault="007B1273" w:rsidP="007B1273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45672EEF" w14:textId="561B1F00" w:rsidR="00935451" w:rsidRDefault="00935451" w:rsidP="00935451"/>
    <w:p w14:paraId="69811B30" w14:textId="67E9E469" w:rsidR="002050DA" w:rsidRPr="00935451" w:rsidRDefault="002050DA" w:rsidP="00935451">
      <w:r w:rsidRPr="002050DA">
        <w:rPr>
          <w:b/>
          <w:bCs/>
        </w:rPr>
        <w:t>Nota</w:t>
      </w:r>
      <w:r w:rsidRPr="002050DA">
        <w:t>: Verificar lineamientos de comisiones entregados previamente, NO se liberará pago de unidades incompletas</w:t>
      </w:r>
    </w:p>
    <w:sectPr w:rsidR="002050DA" w:rsidRPr="00935451" w:rsidSect="005B47F1">
      <w:headerReference w:type="default" r:id="rId8"/>
      <w:footerReference w:type="default" r:id="rId9"/>
      <w:pgSz w:w="15840" w:h="12240" w:orient="landscape"/>
      <w:pgMar w:top="720" w:right="720" w:bottom="720" w:left="720" w:header="17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257C" w14:textId="77777777" w:rsidR="0008305C" w:rsidRDefault="0008305C" w:rsidP="0017690B">
      <w:pPr>
        <w:spacing w:after="0" w:line="240" w:lineRule="auto"/>
      </w:pPr>
      <w:r>
        <w:separator/>
      </w:r>
    </w:p>
  </w:endnote>
  <w:endnote w:type="continuationSeparator" w:id="0">
    <w:p w14:paraId="30C8D3CC" w14:textId="77777777" w:rsidR="0008305C" w:rsidRDefault="0008305C" w:rsidP="0017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PT Book">
    <w:altName w:val="Calibri"/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33E4" w14:textId="4F2E761D" w:rsidR="0017690B" w:rsidRDefault="0017690B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25ED0B" wp14:editId="5DA67674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5581894" cy="720000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894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6CB6" w14:textId="77777777" w:rsidR="0008305C" w:rsidRDefault="0008305C" w:rsidP="0017690B">
      <w:pPr>
        <w:spacing w:after="0" w:line="240" w:lineRule="auto"/>
      </w:pPr>
      <w:r>
        <w:separator/>
      </w:r>
    </w:p>
  </w:footnote>
  <w:footnote w:type="continuationSeparator" w:id="0">
    <w:p w14:paraId="3B5B3B8F" w14:textId="77777777" w:rsidR="0008305C" w:rsidRDefault="0008305C" w:rsidP="0017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90E3" w14:textId="5D834353" w:rsidR="004D2646" w:rsidRDefault="00875B2E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D384DCF" wp14:editId="4258A373">
          <wp:simplePos x="0" y="0"/>
          <wp:positionH relativeFrom="margin">
            <wp:posOffset>1701165</wp:posOffset>
          </wp:positionH>
          <wp:positionV relativeFrom="paragraph">
            <wp:posOffset>82881</wp:posOffset>
          </wp:positionV>
          <wp:extent cx="5742000" cy="477688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000" cy="477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BAAB1C" w14:textId="77777777" w:rsidR="00A7007F" w:rsidRDefault="00A700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A2D"/>
    <w:multiLevelType w:val="hybridMultilevel"/>
    <w:tmpl w:val="90A0DF02"/>
    <w:lvl w:ilvl="0" w:tplc="C5A019C2">
      <w:numFmt w:val="bullet"/>
      <w:lvlText w:val="-"/>
      <w:lvlJc w:val="left"/>
      <w:pPr>
        <w:ind w:left="720" w:hanging="360"/>
      </w:pPr>
      <w:rPr>
        <w:rFonts w:ascii="Futura PT Book" w:eastAsiaTheme="minorHAnsi" w:hAnsi="Futura PT Book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3692"/>
    <w:multiLevelType w:val="hybridMultilevel"/>
    <w:tmpl w:val="855488C4"/>
    <w:lvl w:ilvl="0" w:tplc="065C4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4265"/>
    <w:multiLevelType w:val="hybridMultilevel"/>
    <w:tmpl w:val="A912CC64"/>
    <w:lvl w:ilvl="0" w:tplc="949EED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0A5"/>
    <w:multiLevelType w:val="hybridMultilevel"/>
    <w:tmpl w:val="51548F94"/>
    <w:lvl w:ilvl="0" w:tplc="EA1A8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7E98"/>
    <w:multiLevelType w:val="hybridMultilevel"/>
    <w:tmpl w:val="A064BA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1F1F01"/>
    <w:multiLevelType w:val="hybridMultilevel"/>
    <w:tmpl w:val="5784C1DE"/>
    <w:lvl w:ilvl="0" w:tplc="949EEDEE">
      <w:numFmt w:val="bullet"/>
      <w:lvlText w:val="-"/>
      <w:lvlJc w:val="left"/>
      <w:pPr>
        <w:ind w:left="1079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2E787D7E"/>
    <w:multiLevelType w:val="hybridMultilevel"/>
    <w:tmpl w:val="50A41454"/>
    <w:lvl w:ilvl="0" w:tplc="0B66C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4859"/>
    <w:multiLevelType w:val="hybridMultilevel"/>
    <w:tmpl w:val="72F820B6"/>
    <w:lvl w:ilvl="0" w:tplc="7E32A2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C1D48"/>
    <w:multiLevelType w:val="hybridMultilevel"/>
    <w:tmpl w:val="CBA64560"/>
    <w:lvl w:ilvl="0" w:tplc="210E7D64">
      <w:numFmt w:val="bullet"/>
      <w:lvlText w:val="-"/>
      <w:lvlJc w:val="left"/>
      <w:pPr>
        <w:ind w:left="720" w:hanging="360"/>
      </w:pPr>
      <w:rPr>
        <w:rFonts w:ascii="Futura PT Book" w:eastAsiaTheme="minorHAnsi" w:hAnsi="Futura PT Book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3AFA"/>
    <w:multiLevelType w:val="hybridMultilevel"/>
    <w:tmpl w:val="9E4C694A"/>
    <w:lvl w:ilvl="0" w:tplc="B1241F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03161"/>
    <w:multiLevelType w:val="hybridMultilevel"/>
    <w:tmpl w:val="0CC8BFE8"/>
    <w:lvl w:ilvl="0" w:tplc="CACEEEF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86AE4"/>
    <w:multiLevelType w:val="hybridMultilevel"/>
    <w:tmpl w:val="5D1ED642"/>
    <w:lvl w:ilvl="0" w:tplc="949EED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603F"/>
    <w:multiLevelType w:val="hybridMultilevel"/>
    <w:tmpl w:val="638AF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10AD8"/>
    <w:multiLevelType w:val="hybridMultilevel"/>
    <w:tmpl w:val="448AB6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B4CFB"/>
    <w:multiLevelType w:val="hybridMultilevel"/>
    <w:tmpl w:val="0966FC56"/>
    <w:lvl w:ilvl="0" w:tplc="7E32A27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4426157">
    <w:abstractNumId w:val="7"/>
  </w:num>
  <w:num w:numId="2" w16cid:durableId="63728443">
    <w:abstractNumId w:val="10"/>
  </w:num>
  <w:num w:numId="3" w16cid:durableId="1433548449">
    <w:abstractNumId w:val="12"/>
  </w:num>
  <w:num w:numId="4" w16cid:durableId="1331373835">
    <w:abstractNumId w:val="13"/>
  </w:num>
  <w:num w:numId="5" w16cid:durableId="1780366352">
    <w:abstractNumId w:val="4"/>
  </w:num>
  <w:num w:numId="6" w16cid:durableId="455953332">
    <w:abstractNumId w:val="14"/>
  </w:num>
  <w:num w:numId="7" w16cid:durableId="460080895">
    <w:abstractNumId w:val="6"/>
  </w:num>
  <w:num w:numId="8" w16cid:durableId="1984040272">
    <w:abstractNumId w:val="9"/>
  </w:num>
  <w:num w:numId="9" w16cid:durableId="758251936">
    <w:abstractNumId w:val="11"/>
  </w:num>
  <w:num w:numId="10" w16cid:durableId="2017229179">
    <w:abstractNumId w:val="1"/>
  </w:num>
  <w:num w:numId="11" w16cid:durableId="355161867">
    <w:abstractNumId w:val="2"/>
  </w:num>
  <w:num w:numId="12" w16cid:durableId="321011483">
    <w:abstractNumId w:val="5"/>
  </w:num>
  <w:num w:numId="13" w16cid:durableId="838958633">
    <w:abstractNumId w:val="3"/>
  </w:num>
  <w:num w:numId="14" w16cid:durableId="832185992">
    <w:abstractNumId w:val="0"/>
  </w:num>
  <w:num w:numId="15" w16cid:durableId="716471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5D"/>
    <w:rsid w:val="000004A1"/>
    <w:rsid w:val="000079F3"/>
    <w:rsid w:val="0004283A"/>
    <w:rsid w:val="00046846"/>
    <w:rsid w:val="0004795B"/>
    <w:rsid w:val="00071CF0"/>
    <w:rsid w:val="0008305C"/>
    <w:rsid w:val="000938E7"/>
    <w:rsid w:val="000942C0"/>
    <w:rsid w:val="000B402A"/>
    <w:rsid w:val="000B78F4"/>
    <w:rsid w:val="000D0E11"/>
    <w:rsid w:val="000D155D"/>
    <w:rsid w:val="000E0377"/>
    <w:rsid w:val="000F2E4B"/>
    <w:rsid w:val="001061B6"/>
    <w:rsid w:val="00142C1C"/>
    <w:rsid w:val="0017690B"/>
    <w:rsid w:val="00186107"/>
    <w:rsid w:val="001975A1"/>
    <w:rsid w:val="001B34FE"/>
    <w:rsid w:val="001B781E"/>
    <w:rsid w:val="001D1C68"/>
    <w:rsid w:val="001E7134"/>
    <w:rsid w:val="001F7E9E"/>
    <w:rsid w:val="00203E84"/>
    <w:rsid w:val="002050DA"/>
    <w:rsid w:val="00222993"/>
    <w:rsid w:val="00225354"/>
    <w:rsid w:val="00235CC2"/>
    <w:rsid w:val="002408BC"/>
    <w:rsid w:val="00242374"/>
    <w:rsid w:val="0026177E"/>
    <w:rsid w:val="00276154"/>
    <w:rsid w:val="002B043E"/>
    <w:rsid w:val="002C54FC"/>
    <w:rsid w:val="002C5A5C"/>
    <w:rsid w:val="002D4B51"/>
    <w:rsid w:val="003023FA"/>
    <w:rsid w:val="003C48B8"/>
    <w:rsid w:val="003C72B1"/>
    <w:rsid w:val="003F534D"/>
    <w:rsid w:val="003F7EEA"/>
    <w:rsid w:val="00432148"/>
    <w:rsid w:val="00453672"/>
    <w:rsid w:val="00453E9C"/>
    <w:rsid w:val="00453F00"/>
    <w:rsid w:val="004672C7"/>
    <w:rsid w:val="00472783"/>
    <w:rsid w:val="00491BE9"/>
    <w:rsid w:val="004B0C8B"/>
    <w:rsid w:val="004C1046"/>
    <w:rsid w:val="004D026C"/>
    <w:rsid w:val="004D2646"/>
    <w:rsid w:val="004D388D"/>
    <w:rsid w:val="004E5B3C"/>
    <w:rsid w:val="00512989"/>
    <w:rsid w:val="00535649"/>
    <w:rsid w:val="0054030B"/>
    <w:rsid w:val="005412E8"/>
    <w:rsid w:val="005725AE"/>
    <w:rsid w:val="005B47F1"/>
    <w:rsid w:val="005F1AB4"/>
    <w:rsid w:val="005F1BF8"/>
    <w:rsid w:val="006119D5"/>
    <w:rsid w:val="0061461E"/>
    <w:rsid w:val="006231FF"/>
    <w:rsid w:val="00650EB3"/>
    <w:rsid w:val="00670916"/>
    <w:rsid w:val="00672CFF"/>
    <w:rsid w:val="0069052E"/>
    <w:rsid w:val="006F33B4"/>
    <w:rsid w:val="007208E8"/>
    <w:rsid w:val="007418D8"/>
    <w:rsid w:val="00774A87"/>
    <w:rsid w:val="00792C8B"/>
    <w:rsid w:val="007B0AA9"/>
    <w:rsid w:val="007B1273"/>
    <w:rsid w:val="007D3859"/>
    <w:rsid w:val="007E0C83"/>
    <w:rsid w:val="008045B6"/>
    <w:rsid w:val="00827EAE"/>
    <w:rsid w:val="00871771"/>
    <w:rsid w:val="00875B2E"/>
    <w:rsid w:val="008E38C9"/>
    <w:rsid w:val="008F57F8"/>
    <w:rsid w:val="009159E5"/>
    <w:rsid w:val="00916E45"/>
    <w:rsid w:val="009331E0"/>
    <w:rsid w:val="00935451"/>
    <w:rsid w:val="00993921"/>
    <w:rsid w:val="009B6271"/>
    <w:rsid w:val="009E5431"/>
    <w:rsid w:val="00A64FA7"/>
    <w:rsid w:val="00A7007F"/>
    <w:rsid w:val="00A84D84"/>
    <w:rsid w:val="00AA089E"/>
    <w:rsid w:val="00AA2F1A"/>
    <w:rsid w:val="00AA5FBA"/>
    <w:rsid w:val="00AE2AEF"/>
    <w:rsid w:val="00AE7087"/>
    <w:rsid w:val="00B4164B"/>
    <w:rsid w:val="00B463B5"/>
    <w:rsid w:val="00B61DAB"/>
    <w:rsid w:val="00B8095E"/>
    <w:rsid w:val="00B96B25"/>
    <w:rsid w:val="00C11EF5"/>
    <w:rsid w:val="00C25D42"/>
    <w:rsid w:val="00C4105B"/>
    <w:rsid w:val="00C6091D"/>
    <w:rsid w:val="00C74085"/>
    <w:rsid w:val="00C92E85"/>
    <w:rsid w:val="00C94F47"/>
    <w:rsid w:val="00CA22FF"/>
    <w:rsid w:val="00CB4212"/>
    <w:rsid w:val="00CB4992"/>
    <w:rsid w:val="00CE2834"/>
    <w:rsid w:val="00CE35B1"/>
    <w:rsid w:val="00CE46C9"/>
    <w:rsid w:val="00D005F0"/>
    <w:rsid w:val="00D008E9"/>
    <w:rsid w:val="00D217AB"/>
    <w:rsid w:val="00DC6966"/>
    <w:rsid w:val="00DD1F8A"/>
    <w:rsid w:val="00DE5334"/>
    <w:rsid w:val="00DF175D"/>
    <w:rsid w:val="00DF40C8"/>
    <w:rsid w:val="00E1015C"/>
    <w:rsid w:val="00E21227"/>
    <w:rsid w:val="00E26ACD"/>
    <w:rsid w:val="00E74DE4"/>
    <w:rsid w:val="00F14E57"/>
    <w:rsid w:val="00F46CC0"/>
    <w:rsid w:val="00F6378C"/>
    <w:rsid w:val="00F66AB7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A2E95"/>
  <w15:chartTrackingRefBased/>
  <w15:docId w15:val="{B0E5D747-3BE4-4098-B903-F0EF2A86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E1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0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0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08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208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39"/>
    <w:rsid w:val="007208E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8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90B"/>
  </w:style>
  <w:style w:type="paragraph" w:styleId="Piedepgina">
    <w:name w:val="footer"/>
    <w:basedOn w:val="Normal"/>
    <w:link w:val="PiedepginaCar"/>
    <w:uiPriority w:val="99"/>
    <w:unhideWhenUsed/>
    <w:rsid w:val="0017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90B"/>
  </w:style>
  <w:style w:type="character" w:styleId="Hipervnculo">
    <w:name w:val="Hyperlink"/>
    <w:basedOn w:val="Fuentedeprrafopredeter"/>
    <w:uiPriority w:val="99"/>
    <w:unhideWhenUsed/>
    <w:rsid w:val="00E74DE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74DE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EFEF-B964-44A7-84C6-0BDF303D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ulus</dc:creator>
  <cp:keywords/>
  <dc:description/>
  <cp:lastModifiedBy>Saúl Morales Enriquez</cp:lastModifiedBy>
  <cp:revision>88</cp:revision>
  <cp:lastPrinted>2023-01-27T22:09:00Z</cp:lastPrinted>
  <dcterms:created xsi:type="dcterms:W3CDTF">2021-12-25T21:15:00Z</dcterms:created>
  <dcterms:modified xsi:type="dcterms:W3CDTF">2023-01-30T20:06:00Z</dcterms:modified>
</cp:coreProperties>
</file>